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20DB" w14:textId="6844C6BC" w:rsidR="00281AF0" w:rsidRPr="001D731A" w:rsidRDefault="00281AF0" w:rsidP="0079639F">
      <w:pPr>
        <w:spacing w:line="320" w:lineRule="exact"/>
        <w:ind w:leftChars="-210" w:left="616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731A">
        <w:rPr>
          <w:rFonts w:ascii="標楷體" w:eastAsia="標楷體" w:hAnsi="標楷體" w:hint="eastAsia"/>
          <w:color w:val="000000" w:themeColor="text1"/>
          <w:sz w:val="28"/>
          <w:szCs w:val="28"/>
        </w:rPr>
        <w:t>附件1</w:t>
      </w:r>
    </w:p>
    <w:p w14:paraId="6ECE2A46" w14:textId="345B3020" w:rsidR="00C15D1E" w:rsidRPr="001D731A" w:rsidRDefault="00C15D1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="-572" w:tblpY="124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438"/>
        <w:gridCol w:w="349"/>
        <w:gridCol w:w="721"/>
        <w:gridCol w:w="18"/>
        <w:gridCol w:w="493"/>
        <w:gridCol w:w="378"/>
        <w:gridCol w:w="122"/>
        <w:gridCol w:w="979"/>
        <w:gridCol w:w="381"/>
        <w:gridCol w:w="501"/>
        <w:gridCol w:w="495"/>
        <w:gridCol w:w="782"/>
        <w:gridCol w:w="3002"/>
      </w:tblGrid>
      <w:tr w:rsidR="001D731A" w:rsidRPr="001D731A" w14:paraId="45A2386B" w14:textId="77777777" w:rsidTr="00781A19">
        <w:trPr>
          <w:trHeight w:val="599"/>
        </w:trPr>
        <w:tc>
          <w:tcPr>
            <w:tcW w:w="10201" w:type="dxa"/>
            <w:gridSpan w:val="14"/>
            <w:vAlign w:val="center"/>
          </w:tcPr>
          <w:p w14:paraId="241B47E7" w14:textId="02EDC650" w:rsidR="00C32F65" w:rsidRPr="001D731A" w:rsidRDefault="00C32F65" w:rsidP="00781A19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14:ligatures w14:val="none"/>
              </w:rPr>
            </w:pPr>
            <w:bookmarkStart w:id="0" w:name="_Hlk214550104"/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  <w14:ligatures w14:val="none"/>
              </w:rPr>
              <w:t>國立</w:t>
            </w:r>
            <w:r w:rsidRPr="001D731A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  <w14:ligatures w14:val="none"/>
              </w:rPr>
              <w:t>勤益科技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  <w14:ligatures w14:val="none"/>
              </w:rPr>
              <w:t>大學</w:t>
            </w:r>
            <w:r w:rsidR="006E5C9E" w:rsidRPr="001D731A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  <w14:ligatures w14:val="none"/>
              </w:rPr>
              <w:t>____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  <w14:ligatures w14:val="none"/>
              </w:rPr>
              <w:t>年</w:t>
            </w:r>
            <w:r w:rsidRPr="001D731A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  <w14:ligatures w14:val="none"/>
              </w:rPr>
              <w:t>度</w:t>
            </w:r>
            <w:r w:rsidR="005F41F6" w:rsidRPr="001D731A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  <w14:ligatures w14:val="none"/>
              </w:rPr>
              <w:t>個人獎勵具體優良事蹟表</w:t>
            </w:r>
          </w:p>
        </w:tc>
      </w:tr>
      <w:tr w:rsidR="001D731A" w:rsidRPr="001D731A" w14:paraId="29537581" w14:textId="77777777" w:rsidTr="00781A19">
        <w:trPr>
          <w:cantSplit/>
          <w:trHeight w:val="607"/>
        </w:trPr>
        <w:tc>
          <w:tcPr>
            <w:tcW w:w="542" w:type="dxa"/>
            <w:vAlign w:val="center"/>
          </w:tcPr>
          <w:p w14:paraId="7B5B2FFE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單位</w:t>
            </w:r>
          </w:p>
        </w:tc>
        <w:tc>
          <w:tcPr>
            <w:tcW w:w="2526" w:type="dxa"/>
            <w:gridSpan w:val="4"/>
            <w:vAlign w:val="center"/>
          </w:tcPr>
          <w:p w14:paraId="744D1C48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</w:p>
        </w:tc>
        <w:tc>
          <w:tcPr>
            <w:tcW w:w="493" w:type="dxa"/>
            <w:vAlign w:val="center"/>
          </w:tcPr>
          <w:p w14:paraId="4D42DD7B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職稱</w:t>
            </w:r>
          </w:p>
        </w:tc>
        <w:tc>
          <w:tcPr>
            <w:tcW w:w="2361" w:type="dxa"/>
            <w:gridSpan w:val="5"/>
            <w:vAlign w:val="center"/>
          </w:tcPr>
          <w:p w14:paraId="1937A41C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</w:p>
        </w:tc>
        <w:tc>
          <w:tcPr>
            <w:tcW w:w="495" w:type="dxa"/>
            <w:vAlign w:val="center"/>
          </w:tcPr>
          <w:p w14:paraId="069F7348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姓名</w:t>
            </w:r>
          </w:p>
        </w:tc>
        <w:tc>
          <w:tcPr>
            <w:tcW w:w="3784" w:type="dxa"/>
            <w:gridSpan w:val="2"/>
            <w:vAlign w:val="center"/>
          </w:tcPr>
          <w:p w14:paraId="2E1651F8" w14:textId="77777777" w:rsidR="00C32F65" w:rsidRPr="001D731A" w:rsidRDefault="00C32F65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</w:p>
        </w:tc>
      </w:tr>
      <w:tr w:rsidR="001D731A" w:rsidRPr="001D731A" w14:paraId="49A3B6D5" w14:textId="77777777" w:rsidTr="009218D3">
        <w:trPr>
          <w:cantSplit/>
          <w:trHeight w:val="561"/>
        </w:trPr>
        <w:tc>
          <w:tcPr>
            <w:tcW w:w="1980" w:type="dxa"/>
            <w:gridSpan w:val="2"/>
            <w:vMerge w:val="restart"/>
            <w:vAlign w:val="center"/>
          </w:tcPr>
          <w:p w14:paraId="5BED606C" w14:textId="77777777" w:rsidR="009218D3" w:rsidRPr="001D731A" w:rsidRDefault="009218D3" w:rsidP="009218D3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最近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3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年是否曾受有績效獎勵實施要點第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3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點所列消極條件之</w:t>
            </w:r>
            <w:proofErr w:type="gramStart"/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一</w:t>
            </w:r>
            <w:proofErr w:type="gramEnd"/>
          </w:p>
          <w:p w14:paraId="16D0E6DC" w14:textId="033FFB21" w:rsidR="00B60123" w:rsidRPr="001D731A" w:rsidRDefault="009218D3" w:rsidP="009218D3">
            <w:pPr>
              <w:tabs>
                <w:tab w:val="left" w:pos="9801"/>
              </w:tabs>
              <w:spacing w:after="0" w:line="30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(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不得參選條件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14:paraId="3729DFF4" w14:textId="77777777" w:rsidR="009218D3" w:rsidRPr="001D731A" w:rsidRDefault="009218D3" w:rsidP="009218D3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標楷體" w:eastAsia="標楷體" w:hAnsi="標楷體" w:cs="Times New Roman" w:hint="eastAsia"/>
                <w:bCs/>
                <w:color w:val="000000" w:themeColor="text1"/>
                <w14:ligatures w14:val="none"/>
              </w:rPr>
              <w:t>□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是</w:t>
            </w:r>
          </w:p>
          <w:p w14:paraId="693D69C9" w14:textId="5C8173EC" w:rsidR="00B60123" w:rsidRPr="001D731A" w:rsidRDefault="009218D3" w:rsidP="009218D3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proofErr w:type="gramStart"/>
            <w:r w:rsidRPr="001D731A">
              <w:rPr>
                <w:rFonts w:ascii="標楷體" w:eastAsia="標楷體" w:hAnsi="標楷體" w:cs="Times New Roman" w:hint="eastAsia"/>
                <w:bCs/>
                <w:color w:val="000000" w:themeColor="text1"/>
                <w14:ligatures w14:val="none"/>
              </w:rPr>
              <w:t>□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否</w:t>
            </w:r>
            <w:proofErr w:type="gramEnd"/>
          </w:p>
        </w:tc>
        <w:tc>
          <w:tcPr>
            <w:tcW w:w="1011" w:type="dxa"/>
            <w:gridSpan w:val="4"/>
            <w:vAlign w:val="center"/>
          </w:tcPr>
          <w:p w14:paraId="673544A3" w14:textId="23BEC94E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最近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1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年考核結果</w:t>
            </w:r>
          </w:p>
        </w:tc>
        <w:tc>
          <w:tcPr>
            <w:tcW w:w="1861" w:type="dxa"/>
            <w:gridSpan w:val="3"/>
            <w:vAlign w:val="bottom"/>
          </w:tcPr>
          <w:p w14:paraId="01971356" w14:textId="50ED4544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請先</w:t>
            </w:r>
            <w:proofErr w:type="gramStart"/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填列初核</w:t>
            </w:r>
            <w:proofErr w:type="gramEnd"/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16"/>
                <w:szCs w:val="16"/>
                <w14:ligatures w14:val="none"/>
              </w:rPr>
              <w:t>結果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BCD6FDC" w14:textId="2D640FEB" w:rsidR="00B60123" w:rsidRPr="001D731A" w:rsidRDefault="009218D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到本校日</w:t>
            </w:r>
          </w:p>
        </w:tc>
        <w:tc>
          <w:tcPr>
            <w:tcW w:w="3002" w:type="dxa"/>
            <w:vMerge w:val="restart"/>
            <w:vAlign w:val="center"/>
          </w:tcPr>
          <w:p w14:paraId="1362A013" w14:textId="639E840C" w:rsidR="00B60123" w:rsidRPr="001D731A" w:rsidRDefault="009218D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年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月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 xml:space="preserve">    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日</w:t>
            </w:r>
          </w:p>
        </w:tc>
      </w:tr>
      <w:tr w:rsidR="001D731A" w:rsidRPr="001D731A" w14:paraId="2EDD33BA" w14:textId="77777777" w:rsidTr="009218D3">
        <w:trPr>
          <w:cantSplit/>
          <w:trHeight w:val="561"/>
        </w:trPr>
        <w:tc>
          <w:tcPr>
            <w:tcW w:w="1980" w:type="dxa"/>
            <w:gridSpan w:val="2"/>
            <w:vMerge/>
            <w:vAlign w:val="center"/>
          </w:tcPr>
          <w:p w14:paraId="0FE700DE" w14:textId="77777777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14:paraId="68B5DBD1" w14:textId="77777777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2C190DA1" w14:textId="22D1E11D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最近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1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14:ligatures w14:val="none"/>
              </w:rPr>
              <w:t>年獎懲紀錄</w:t>
            </w:r>
          </w:p>
        </w:tc>
        <w:tc>
          <w:tcPr>
            <w:tcW w:w="1861" w:type="dxa"/>
            <w:gridSpan w:val="3"/>
            <w:vAlign w:val="bottom"/>
          </w:tcPr>
          <w:p w14:paraId="582CB02E" w14:textId="77777777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  <w14:ligatures w14:val="none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456FB49F" w14:textId="77777777" w:rsidR="00B60123" w:rsidRPr="001D731A" w:rsidRDefault="00B60123" w:rsidP="00781A19">
            <w:pPr>
              <w:spacing w:after="0"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</w:p>
        </w:tc>
        <w:tc>
          <w:tcPr>
            <w:tcW w:w="3002" w:type="dxa"/>
            <w:vMerge/>
            <w:vAlign w:val="center"/>
          </w:tcPr>
          <w:p w14:paraId="6970FE6B" w14:textId="77777777" w:rsidR="00B60123" w:rsidRPr="001D731A" w:rsidRDefault="00B60123" w:rsidP="00781A19">
            <w:pPr>
              <w:spacing w:after="0" w:line="300" w:lineRule="exact"/>
              <w:rPr>
                <w:rFonts w:ascii="標楷體" w:eastAsia="標楷體" w:hAnsi="標楷體" w:cs="Times New Roman"/>
                <w:bCs/>
                <w:color w:val="000000" w:themeColor="text1"/>
                <w14:ligatures w14:val="none"/>
              </w:rPr>
            </w:pPr>
          </w:p>
        </w:tc>
      </w:tr>
      <w:tr w:rsidR="001D731A" w:rsidRPr="001D731A" w14:paraId="5112A5D8" w14:textId="77777777" w:rsidTr="00781A19">
        <w:trPr>
          <w:cantSplit/>
          <w:trHeight w:val="654"/>
        </w:trPr>
        <w:tc>
          <w:tcPr>
            <w:tcW w:w="2329" w:type="dxa"/>
            <w:gridSpan w:val="3"/>
            <w:vAlign w:val="center"/>
          </w:tcPr>
          <w:p w14:paraId="28A9D4DF" w14:textId="1F1799DF" w:rsidR="00C32F65" w:rsidRPr="001D731A" w:rsidRDefault="00C32F65" w:rsidP="00781A19">
            <w:pPr>
              <w:spacing w:after="0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符合獎勵實施要點第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3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點第</w:t>
            </w:r>
            <w:r w:rsidR="000F74AE"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2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目之目次</w:t>
            </w:r>
          </w:p>
        </w:tc>
        <w:tc>
          <w:tcPr>
            <w:tcW w:w="7872" w:type="dxa"/>
            <w:gridSpan w:val="11"/>
            <w:vAlign w:val="center"/>
          </w:tcPr>
          <w:p w14:paraId="165835BF" w14:textId="53824988" w:rsidR="00C32F65" w:rsidRPr="001D731A" w:rsidRDefault="00C32F65" w:rsidP="00781A19">
            <w:pPr>
              <w:spacing w:after="0"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第</w:t>
            </w:r>
            <w:r w:rsidR="000F74AE"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2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目之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u w:val="single"/>
                <w14:ligatures w14:val="none"/>
              </w:rPr>
              <w:t>______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(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請註明符合第</w:t>
            </w:r>
            <w:r w:rsidR="000F74AE"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2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目之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1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至</w:t>
            </w:r>
            <w:r w:rsidRPr="001D73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14:ligatures w14:val="none"/>
              </w:rPr>
              <w:t>8)</w:t>
            </w:r>
          </w:p>
        </w:tc>
      </w:tr>
      <w:tr w:rsidR="001D731A" w:rsidRPr="001D731A" w14:paraId="397B1427" w14:textId="77777777" w:rsidTr="00781A19">
        <w:trPr>
          <w:cantSplit/>
          <w:trHeight w:val="371"/>
        </w:trPr>
        <w:tc>
          <w:tcPr>
            <w:tcW w:w="10201" w:type="dxa"/>
            <w:gridSpan w:val="14"/>
            <w:vAlign w:val="center"/>
          </w:tcPr>
          <w:p w14:paraId="537137EB" w14:textId="77777777" w:rsidR="00C32F65" w:rsidRPr="001D731A" w:rsidRDefault="00C32F65" w:rsidP="00781A19">
            <w:pPr>
              <w:tabs>
                <w:tab w:val="left" w:pos="9801"/>
              </w:tabs>
              <w:spacing w:after="0"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fitText w:val="960" w:id="-609987840"/>
                <w14:ligatures w14:val="none"/>
              </w:rPr>
              <w:t>優良事蹟</w:t>
            </w:r>
          </w:p>
        </w:tc>
      </w:tr>
      <w:tr w:rsidR="001D731A" w:rsidRPr="001D731A" w14:paraId="7BEB272D" w14:textId="77777777" w:rsidTr="00781A19">
        <w:trPr>
          <w:cantSplit/>
          <w:trHeight w:val="3796"/>
        </w:trPr>
        <w:tc>
          <w:tcPr>
            <w:tcW w:w="10201" w:type="dxa"/>
            <w:gridSpan w:val="14"/>
          </w:tcPr>
          <w:p w14:paraId="41C0F795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標楷體" w:cs="Times New Roman" w:hint="eastAsia"/>
                <w:color w:val="000000" w:themeColor="text1"/>
                <w14:ligatures w14:val="none"/>
              </w:rPr>
              <w:t>請敘述當年度優良事蹟，如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工作知能</w:t>
            </w:r>
            <w:r w:rsidRPr="001D731A">
              <w:rPr>
                <w:rFonts w:ascii="Times New Roman" w:eastAsia="標楷體" w:hAnsi="標楷體" w:cs="Times New Roman" w:hint="eastAsia"/>
                <w:bCs/>
                <w:iCs/>
                <w:color w:val="000000" w:themeColor="text1"/>
                <w:kern w:val="0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工作效率</w:t>
            </w:r>
            <w:r w:rsidRPr="001D731A">
              <w:rPr>
                <w:rFonts w:ascii="Times New Roman" w:eastAsia="標楷體" w:hAnsi="Times New Roman" w:cs="Times New Roman" w:hint="eastAsia"/>
                <w:bCs/>
                <w:iCs/>
                <w:color w:val="000000" w:themeColor="text1"/>
                <w:kern w:val="0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工作品質</w:t>
            </w:r>
            <w:r w:rsidRPr="001D731A">
              <w:rPr>
                <w:rFonts w:ascii="Times New Roman" w:eastAsia="標楷體" w:hAnsi="標楷體" w:cs="Times New Roman" w:hint="eastAsia"/>
                <w:bCs/>
                <w:iCs/>
                <w:color w:val="000000" w:themeColor="text1"/>
                <w:kern w:val="0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  <w:t>服務態度</w:t>
            </w:r>
            <w:r w:rsidRPr="001D731A">
              <w:rPr>
                <w:rFonts w:ascii="Times New Roman" w:eastAsia="標楷體" w:hAnsi="標楷體" w:cs="Times New Roman" w:hint="eastAsia"/>
                <w:color w:val="000000" w:themeColor="text1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創新研究及簡化流程</w:t>
            </w:r>
            <w:r w:rsidRPr="001D731A">
              <w:rPr>
                <w:rFonts w:ascii="Times New Roman" w:eastAsia="標楷體" w:hAnsi="標楷體" w:cs="Times New Roman" w:hint="eastAsia"/>
                <w:bCs/>
                <w:iCs/>
                <w:color w:val="000000" w:themeColor="text1"/>
                <w:kern w:val="0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團隊合作</w:t>
            </w:r>
            <w:r w:rsidRPr="001D731A">
              <w:rPr>
                <w:rFonts w:ascii="Times New Roman" w:eastAsia="標楷體" w:hAnsi="標楷體" w:cs="Times New Roman" w:hint="eastAsia"/>
                <w:bCs/>
                <w:iCs/>
                <w:color w:val="000000" w:themeColor="text1"/>
                <w:kern w:val="0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  <w:t>品德操守</w:t>
            </w:r>
            <w:r w:rsidRPr="001D731A">
              <w:rPr>
                <w:rFonts w:ascii="Times New Roman" w:eastAsia="標楷體" w:hAnsi="標楷體" w:cs="Times New Roman" w:hint="eastAsia"/>
                <w:color w:val="000000" w:themeColor="text1"/>
                <w14:ligatures w14:val="none"/>
              </w:rPr>
              <w:t>、</w:t>
            </w:r>
            <w:r w:rsidRPr="001D731A">
              <w:rPr>
                <w:rFonts w:ascii="Times New Roman" w:eastAsia="標楷體" w:hAnsi="標楷體" w:cs="Times New Roman"/>
                <w:bCs/>
                <w:iCs/>
                <w:color w:val="000000" w:themeColor="text1"/>
                <w:kern w:val="0"/>
                <w14:ligatures w14:val="none"/>
              </w:rPr>
              <w:t>領</w:t>
            </w:r>
            <w:r w:rsidRPr="001D731A"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  <w:t>導協調能力（本項主管職務始須填列）</w:t>
            </w:r>
            <w:r w:rsidRPr="001D731A">
              <w:rPr>
                <w:rFonts w:ascii="Times New Roman" w:eastAsia="標楷體" w:hAnsi="標楷體" w:cs="Times New Roman" w:hint="eastAsia"/>
                <w:color w:val="000000" w:themeColor="text1"/>
                <w14:ligatures w14:val="none"/>
              </w:rPr>
              <w:t>等</w:t>
            </w:r>
            <w:r w:rsidRPr="001D731A"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  <w:t>…</w:t>
            </w:r>
            <w:r w:rsidRPr="001D731A">
              <w:rPr>
                <w:rFonts w:ascii="Times New Roman" w:eastAsia="標楷體" w:hAnsi="標楷體" w:cs="Times New Roman" w:hint="eastAsia"/>
                <w:color w:val="000000" w:themeColor="text1"/>
                <w14:ligatures w14:val="none"/>
              </w:rPr>
              <w:t>。</w:t>
            </w:r>
          </w:p>
          <w:p w14:paraId="22E6D9AF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0D39DE27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6E499F14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1968A9E5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5F4A7F65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4806314A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309DB76E" w14:textId="77777777" w:rsidR="00C32F65" w:rsidRPr="001D731A" w:rsidRDefault="00C32F65" w:rsidP="00781A19">
            <w:pPr>
              <w:tabs>
                <w:tab w:val="left" w:pos="9801"/>
              </w:tabs>
              <w:spacing w:after="0" w:line="380" w:lineRule="exact"/>
              <w:jc w:val="both"/>
              <w:rPr>
                <w:rFonts w:ascii="Times New Roman" w:eastAsia="標楷體" w:hAnsi="標楷體" w:cs="Times New Roman"/>
                <w:color w:val="000000" w:themeColor="text1"/>
                <w14:ligatures w14:val="none"/>
              </w:rPr>
            </w:pPr>
          </w:p>
          <w:p w14:paraId="71AC594F" w14:textId="791375ED" w:rsidR="00C32F65" w:rsidRPr="001D731A" w:rsidRDefault="005F716E" w:rsidP="00781A19">
            <w:pPr>
              <w:tabs>
                <w:tab w:val="left" w:pos="9801"/>
              </w:tabs>
              <w:spacing w:after="0"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如</w:t>
            </w:r>
            <w:proofErr w:type="gramStart"/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本欄不敷</w:t>
            </w:r>
            <w:proofErr w:type="gramEnd"/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填寫，</w:t>
            </w:r>
            <w:proofErr w:type="gramStart"/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請續填</w:t>
            </w:r>
            <w:proofErr w:type="gramEnd"/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下頁最多以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頁為限，字體大小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12pt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，單行間距</w:t>
            </w:r>
            <w:proofErr w:type="gramStart"/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proofErr w:type="gramEnd"/>
          </w:p>
        </w:tc>
      </w:tr>
      <w:tr w:rsidR="001D731A" w:rsidRPr="001D731A" w14:paraId="61E88135" w14:textId="77777777" w:rsidTr="00781A19">
        <w:trPr>
          <w:cantSplit/>
          <w:trHeight w:val="319"/>
        </w:trPr>
        <w:tc>
          <w:tcPr>
            <w:tcW w:w="10201" w:type="dxa"/>
            <w:gridSpan w:val="14"/>
            <w:vAlign w:val="center"/>
          </w:tcPr>
          <w:p w14:paraId="074AF6BE" w14:textId="77777777" w:rsidR="00C32F65" w:rsidRPr="001D731A" w:rsidRDefault="00C32F65" w:rsidP="00781A19">
            <w:pPr>
              <w:tabs>
                <w:tab w:val="left" w:pos="9801"/>
              </w:tabs>
              <w:spacing w:after="0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單位主管推薦說明</w:t>
            </w:r>
          </w:p>
        </w:tc>
      </w:tr>
      <w:tr w:rsidR="001D731A" w:rsidRPr="001D731A" w14:paraId="4F0E80EE" w14:textId="77777777" w:rsidTr="00781A19">
        <w:trPr>
          <w:cantSplit/>
          <w:trHeight w:val="1192"/>
        </w:trPr>
        <w:tc>
          <w:tcPr>
            <w:tcW w:w="10201" w:type="dxa"/>
            <w:gridSpan w:val="14"/>
          </w:tcPr>
          <w:p w14:paraId="2FB1B236" w14:textId="77777777" w:rsidR="00C32F65" w:rsidRPr="001D731A" w:rsidRDefault="00C32F65" w:rsidP="00781A19">
            <w:pPr>
              <w:widowControl/>
              <w:spacing w:beforeLines="10" w:before="36" w:after="0"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(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被推薦人參加選拔年度有執行學校重大政策、行政措施或單位重要突破事項並具績效者，應特別註明並敘明參與程度及執行績效，請單位主管推薦時詳加敘明。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)</w:t>
            </w:r>
          </w:p>
        </w:tc>
      </w:tr>
      <w:tr w:rsidR="001D731A" w:rsidRPr="001D731A" w14:paraId="77729133" w14:textId="77777777" w:rsidTr="00781A19">
        <w:trPr>
          <w:trHeight w:val="492"/>
        </w:trPr>
        <w:tc>
          <w:tcPr>
            <w:tcW w:w="3939" w:type="dxa"/>
            <w:gridSpan w:val="7"/>
            <w:vAlign w:val="center"/>
          </w:tcPr>
          <w:p w14:paraId="7A7516F4" w14:textId="77777777" w:rsidR="00C32F65" w:rsidRPr="001D731A" w:rsidRDefault="00C32F65" w:rsidP="00781A19">
            <w:pPr>
              <w:spacing w:after="0" w:line="3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推薦順序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____________</w:t>
            </w:r>
          </w:p>
          <w:p w14:paraId="78FE8F70" w14:textId="77777777" w:rsidR="00C32F65" w:rsidRPr="001D731A" w:rsidRDefault="00C32F65" w:rsidP="00781A19">
            <w:pPr>
              <w:spacing w:after="0" w:line="3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(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各一級單位推薦二位以上，務必填列推薦順序</w:t>
            </w: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482" w:type="dxa"/>
            <w:gridSpan w:val="3"/>
            <w:vAlign w:val="center"/>
          </w:tcPr>
          <w:p w14:paraId="58D1C52E" w14:textId="77777777" w:rsidR="00C32F65" w:rsidRPr="001D731A" w:rsidRDefault="00C32F65" w:rsidP="00781A19">
            <w:pPr>
              <w:spacing w:after="0"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證明文件</w:t>
            </w:r>
          </w:p>
        </w:tc>
        <w:tc>
          <w:tcPr>
            <w:tcW w:w="4780" w:type="dxa"/>
            <w:gridSpan w:val="4"/>
            <w:vAlign w:val="center"/>
          </w:tcPr>
          <w:p w14:paraId="02865B8B" w14:textId="77777777" w:rsidR="00C32F65" w:rsidRPr="001D731A" w:rsidRDefault="00C32F65" w:rsidP="00781A19">
            <w:pPr>
              <w:spacing w:after="0"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1D731A" w:rsidRPr="001D731A" w14:paraId="1F09E02A" w14:textId="77777777" w:rsidTr="00781A19">
        <w:trPr>
          <w:cantSplit/>
          <w:trHeight w:val="689"/>
        </w:trPr>
        <w:tc>
          <w:tcPr>
            <w:tcW w:w="10201" w:type="dxa"/>
            <w:gridSpan w:val="14"/>
            <w:vAlign w:val="center"/>
          </w:tcPr>
          <w:p w14:paraId="334FFF82" w14:textId="653FFC2F" w:rsidR="00781A19" w:rsidRPr="001D731A" w:rsidRDefault="00781A19" w:rsidP="00781A19">
            <w:pPr>
              <w:spacing w:after="0" w:line="24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推</w:t>
            </w:r>
            <w:r w:rsidRPr="001D731A"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薦</w:t>
            </w:r>
            <w:r w:rsidRPr="001D731A"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單</w:t>
            </w:r>
            <w:r w:rsidRPr="001D731A"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位</w:t>
            </w:r>
            <w:r w:rsidRPr="001D731A"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簽</w:t>
            </w:r>
            <w:r w:rsidRPr="001D731A">
              <w:rPr>
                <w:rFonts w:ascii="Times New Roman" w:eastAsia="標楷體" w:hAnsi="Times New Roman" w:cs="Times New Roman"/>
                <w:b/>
                <w:color w:val="000000" w:themeColor="text1"/>
                <w14:ligatures w14:val="none"/>
              </w:rPr>
              <w:t xml:space="preserve">   </w:t>
            </w:r>
            <w:r w:rsidRPr="001D731A">
              <w:rPr>
                <w:rFonts w:ascii="Times New Roman" w:eastAsia="標楷體" w:hAnsi="標楷體" w:cs="Times New Roman"/>
                <w:b/>
                <w:color w:val="000000" w:themeColor="text1"/>
                <w14:ligatures w14:val="none"/>
              </w:rPr>
              <w:t>章</w:t>
            </w:r>
          </w:p>
        </w:tc>
      </w:tr>
      <w:tr w:rsidR="001D731A" w:rsidRPr="001D731A" w14:paraId="5B53A0A2" w14:textId="6EDDC086" w:rsidTr="00C1027C">
        <w:trPr>
          <w:cantSplit/>
          <w:trHeight w:val="541"/>
        </w:trPr>
        <w:tc>
          <w:tcPr>
            <w:tcW w:w="5040" w:type="dxa"/>
            <w:gridSpan w:val="9"/>
            <w:vAlign w:val="center"/>
          </w:tcPr>
          <w:p w14:paraId="20E3B997" w14:textId="5ACB96B4" w:rsidR="00781A19" w:rsidRPr="001D731A" w:rsidRDefault="00C1027C" w:rsidP="00C1027C">
            <w:pPr>
              <w:spacing w:after="0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二級主管</w:t>
            </w:r>
          </w:p>
        </w:tc>
        <w:tc>
          <w:tcPr>
            <w:tcW w:w="5161" w:type="dxa"/>
            <w:gridSpan w:val="5"/>
            <w:vAlign w:val="center"/>
          </w:tcPr>
          <w:p w14:paraId="4C2FB4BD" w14:textId="2E67939D" w:rsidR="00781A19" w:rsidRPr="001D731A" w:rsidRDefault="00C1027C" w:rsidP="00C1027C">
            <w:pPr>
              <w:spacing w:after="0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  <w:r w:rsidRPr="001D731A">
              <w:rPr>
                <w:rFonts w:ascii="Times New Roman" w:eastAsia="標楷體" w:hAnsi="Times New Roman" w:cs="Times New Roman" w:hint="eastAsia"/>
                <w:color w:val="000000" w:themeColor="text1"/>
                <w14:ligatures w14:val="none"/>
              </w:rPr>
              <w:t>一級主管</w:t>
            </w:r>
          </w:p>
        </w:tc>
      </w:tr>
      <w:tr w:rsidR="001D731A" w:rsidRPr="001D731A" w14:paraId="5379921B" w14:textId="77777777" w:rsidTr="00781A19">
        <w:trPr>
          <w:cantSplit/>
          <w:trHeight w:val="810"/>
        </w:trPr>
        <w:tc>
          <w:tcPr>
            <w:tcW w:w="5040" w:type="dxa"/>
            <w:gridSpan w:val="9"/>
            <w:vAlign w:val="center"/>
          </w:tcPr>
          <w:p w14:paraId="155D60D0" w14:textId="77777777" w:rsidR="00781A19" w:rsidRPr="001D731A" w:rsidRDefault="00781A19" w:rsidP="00781A19">
            <w:pPr>
              <w:spacing w:after="0" w:line="240" w:lineRule="exact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</w:p>
        </w:tc>
        <w:tc>
          <w:tcPr>
            <w:tcW w:w="5161" w:type="dxa"/>
            <w:gridSpan w:val="5"/>
            <w:vAlign w:val="center"/>
          </w:tcPr>
          <w:p w14:paraId="3A57C050" w14:textId="77777777" w:rsidR="00781A19" w:rsidRPr="001D731A" w:rsidRDefault="00781A19" w:rsidP="00781A19">
            <w:pPr>
              <w:spacing w:after="0" w:line="240" w:lineRule="exact"/>
              <w:rPr>
                <w:rFonts w:ascii="Times New Roman" w:eastAsia="標楷體" w:hAnsi="Times New Roman" w:cs="Times New Roman"/>
                <w:color w:val="000000" w:themeColor="text1"/>
                <w14:ligatures w14:val="none"/>
              </w:rPr>
            </w:pPr>
          </w:p>
        </w:tc>
      </w:tr>
      <w:bookmarkEnd w:id="0"/>
    </w:tbl>
    <w:p w14:paraId="11BE9B4E" w14:textId="127D43BA" w:rsidR="00A61CA3" w:rsidRPr="001D731A" w:rsidRDefault="00A61CA3" w:rsidP="00431ADE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61CA3" w:rsidRPr="001D731A" w:rsidSect="0082616B">
      <w:pgSz w:w="11906" w:h="16838"/>
      <w:pgMar w:top="709" w:right="1700" w:bottom="1440" w:left="14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21D8" w14:textId="77777777" w:rsidR="007A004B" w:rsidRDefault="007A004B" w:rsidP="00050E83">
      <w:pPr>
        <w:spacing w:after="0" w:line="240" w:lineRule="auto"/>
      </w:pPr>
      <w:r>
        <w:separator/>
      </w:r>
    </w:p>
  </w:endnote>
  <w:endnote w:type="continuationSeparator" w:id="0">
    <w:p w14:paraId="30356DEA" w14:textId="77777777" w:rsidR="007A004B" w:rsidRDefault="007A004B" w:rsidP="0005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222D" w14:textId="77777777" w:rsidR="007A004B" w:rsidRDefault="007A004B" w:rsidP="00050E83">
      <w:pPr>
        <w:spacing w:after="0" w:line="240" w:lineRule="auto"/>
      </w:pPr>
      <w:r>
        <w:separator/>
      </w:r>
    </w:p>
  </w:footnote>
  <w:footnote w:type="continuationSeparator" w:id="0">
    <w:p w14:paraId="4E65D105" w14:textId="77777777" w:rsidR="007A004B" w:rsidRDefault="007A004B" w:rsidP="0005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CB"/>
    <w:multiLevelType w:val="hybridMultilevel"/>
    <w:tmpl w:val="3452948A"/>
    <w:lvl w:ilvl="0" w:tplc="39C4A20C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" w15:restartNumberingAfterBreak="0">
    <w:nsid w:val="06772E50"/>
    <w:multiLevelType w:val="hybridMultilevel"/>
    <w:tmpl w:val="CD6A0C42"/>
    <w:lvl w:ilvl="0" w:tplc="D818919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6616F182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87C3483"/>
    <w:multiLevelType w:val="hybridMultilevel"/>
    <w:tmpl w:val="E3CED2F4"/>
    <w:lvl w:ilvl="0" w:tplc="61FA1F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D3D1D"/>
    <w:multiLevelType w:val="hybridMultilevel"/>
    <w:tmpl w:val="30AA73D0"/>
    <w:lvl w:ilvl="0" w:tplc="193C713E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83A4889E">
      <w:start w:val="1"/>
      <w:numFmt w:val="decimal"/>
      <w:lvlText w:val="(%2)"/>
      <w:lvlJc w:val="left"/>
      <w:pPr>
        <w:ind w:left="18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4" w15:restartNumberingAfterBreak="0">
    <w:nsid w:val="0A5C1C8D"/>
    <w:multiLevelType w:val="hybridMultilevel"/>
    <w:tmpl w:val="CF6AD668"/>
    <w:lvl w:ilvl="0" w:tplc="E864E9F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11324"/>
    <w:multiLevelType w:val="hybridMultilevel"/>
    <w:tmpl w:val="9DD45C3C"/>
    <w:lvl w:ilvl="0" w:tplc="F5E6447E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D010FB0"/>
    <w:multiLevelType w:val="hybridMultilevel"/>
    <w:tmpl w:val="25A22C20"/>
    <w:lvl w:ilvl="0" w:tplc="A358F5BE">
      <w:start w:val="1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 w15:restartNumberingAfterBreak="0">
    <w:nsid w:val="0DA52935"/>
    <w:multiLevelType w:val="hybridMultilevel"/>
    <w:tmpl w:val="CB24ACEC"/>
    <w:lvl w:ilvl="0" w:tplc="348E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2F2C"/>
    <w:multiLevelType w:val="hybridMultilevel"/>
    <w:tmpl w:val="82D6AAE4"/>
    <w:lvl w:ilvl="0" w:tplc="A358F5B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3EEE96A0">
      <w:start w:val="1"/>
      <w:numFmt w:val="taiwaneseCountingThousand"/>
      <w:lvlText w:val="(%2)"/>
      <w:lvlJc w:val="left"/>
      <w:pPr>
        <w:ind w:left="1929" w:hanging="465"/>
      </w:pPr>
      <w:rPr>
        <w:rFonts w:hint="default"/>
      </w:rPr>
    </w:lvl>
    <w:lvl w:ilvl="2" w:tplc="56F2E33A">
      <w:start w:val="1"/>
      <w:numFmt w:val="taiwaneseCountingThousand"/>
      <w:lvlText w:val="%3、"/>
      <w:lvlJc w:val="left"/>
      <w:pPr>
        <w:ind w:left="2664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9" w15:restartNumberingAfterBreak="0">
    <w:nsid w:val="114C36A7"/>
    <w:multiLevelType w:val="hybridMultilevel"/>
    <w:tmpl w:val="D7FC5B3C"/>
    <w:lvl w:ilvl="0" w:tplc="61FA1F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A22B2"/>
    <w:multiLevelType w:val="hybridMultilevel"/>
    <w:tmpl w:val="9536B2B2"/>
    <w:lvl w:ilvl="0" w:tplc="08FAD0A4">
      <w:start w:val="1"/>
      <w:numFmt w:val="taiwaneseCountingThousand"/>
      <w:lvlText w:val="(%1)"/>
      <w:lvlJc w:val="left"/>
      <w:pPr>
        <w:ind w:left="12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1" w15:restartNumberingAfterBreak="0">
    <w:nsid w:val="15435D63"/>
    <w:multiLevelType w:val="hybridMultilevel"/>
    <w:tmpl w:val="D11EEB98"/>
    <w:lvl w:ilvl="0" w:tplc="3EEE96A0">
      <w:start w:val="1"/>
      <w:numFmt w:val="taiwaneseCountingThousand"/>
      <w:lvlText w:val="(%1)"/>
      <w:lvlJc w:val="left"/>
      <w:pPr>
        <w:ind w:left="15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6" w:hanging="480"/>
      </w:pPr>
    </w:lvl>
    <w:lvl w:ilvl="2" w:tplc="0409001B" w:tentative="1">
      <w:start w:val="1"/>
      <w:numFmt w:val="lowerRoman"/>
      <w:lvlText w:val="%3."/>
      <w:lvlJc w:val="right"/>
      <w:pPr>
        <w:ind w:left="1026" w:hanging="480"/>
      </w:pPr>
    </w:lvl>
    <w:lvl w:ilvl="3" w:tplc="0409000F" w:tentative="1">
      <w:start w:val="1"/>
      <w:numFmt w:val="decimal"/>
      <w:lvlText w:val="%4."/>
      <w:lvlJc w:val="left"/>
      <w:pPr>
        <w:ind w:left="1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6" w:hanging="480"/>
      </w:pPr>
    </w:lvl>
    <w:lvl w:ilvl="5" w:tplc="0409001B" w:tentative="1">
      <w:start w:val="1"/>
      <w:numFmt w:val="lowerRoman"/>
      <w:lvlText w:val="%6."/>
      <w:lvlJc w:val="right"/>
      <w:pPr>
        <w:ind w:left="2466" w:hanging="480"/>
      </w:pPr>
    </w:lvl>
    <w:lvl w:ilvl="6" w:tplc="0409000F" w:tentative="1">
      <w:start w:val="1"/>
      <w:numFmt w:val="decimal"/>
      <w:lvlText w:val="%7."/>
      <w:lvlJc w:val="left"/>
      <w:pPr>
        <w:ind w:left="2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6" w:hanging="480"/>
      </w:pPr>
    </w:lvl>
    <w:lvl w:ilvl="8" w:tplc="0409001B" w:tentative="1">
      <w:start w:val="1"/>
      <w:numFmt w:val="lowerRoman"/>
      <w:lvlText w:val="%9."/>
      <w:lvlJc w:val="right"/>
      <w:pPr>
        <w:ind w:left="3906" w:hanging="480"/>
      </w:pPr>
    </w:lvl>
  </w:abstractNum>
  <w:abstractNum w:abstractNumId="12" w15:restartNumberingAfterBreak="0">
    <w:nsid w:val="15AA58D8"/>
    <w:multiLevelType w:val="hybridMultilevel"/>
    <w:tmpl w:val="279CF7A4"/>
    <w:lvl w:ilvl="0" w:tplc="39E8D196">
      <w:start w:val="1"/>
      <w:numFmt w:val="taiwaneseCountingThousand"/>
      <w:lvlText w:val="(%1)"/>
      <w:lvlJc w:val="left"/>
      <w:pPr>
        <w:ind w:left="1123" w:hanging="720"/>
      </w:pPr>
      <w:rPr>
        <w:rFonts w:hint="default"/>
      </w:rPr>
    </w:lvl>
    <w:lvl w:ilvl="1" w:tplc="3D9CF8E4">
      <w:start w:val="1"/>
      <w:numFmt w:val="decimal"/>
      <w:lvlText w:val="%2."/>
      <w:lvlJc w:val="left"/>
      <w:pPr>
        <w:ind w:left="1243" w:hanging="360"/>
      </w:pPr>
      <w:rPr>
        <w:rFonts w:hint="default"/>
      </w:rPr>
    </w:lvl>
    <w:lvl w:ilvl="2" w:tplc="F5E6447E">
      <w:start w:val="1"/>
      <w:numFmt w:val="decimal"/>
      <w:lvlText w:val="(%3)"/>
      <w:lvlJc w:val="left"/>
      <w:pPr>
        <w:ind w:left="34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3" w15:restartNumberingAfterBreak="0">
    <w:nsid w:val="19A46245"/>
    <w:multiLevelType w:val="hybridMultilevel"/>
    <w:tmpl w:val="87A65C1C"/>
    <w:lvl w:ilvl="0" w:tplc="F3C2216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C6052E"/>
    <w:multiLevelType w:val="hybridMultilevel"/>
    <w:tmpl w:val="1B3664B8"/>
    <w:lvl w:ilvl="0" w:tplc="27E4B958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19F038FF"/>
    <w:multiLevelType w:val="hybridMultilevel"/>
    <w:tmpl w:val="12129774"/>
    <w:lvl w:ilvl="0" w:tplc="BAAAA1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2A63CA"/>
    <w:multiLevelType w:val="hybridMultilevel"/>
    <w:tmpl w:val="0A861314"/>
    <w:lvl w:ilvl="0" w:tplc="0AF6C4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5FE8B0B0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1EC93BB3"/>
    <w:multiLevelType w:val="hybridMultilevel"/>
    <w:tmpl w:val="135AB948"/>
    <w:lvl w:ilvl="0" w:tplc="F07689E2">
      <w:start w:val="1"/>
      <w:numFmt w:val="decimal"/>
      <w:lvlText w:val="(%1)"/>
      <w:lvlJc w:val="left"/>
      <w:pPr>
        <w:ind w:left="1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8" w15:restartNumberingAfterBreak="0">
    <w:nsid w:val="211A124B"/>
    <w:multiLevelType w:val="hybridMultilevel"/>
    <w:tmpl w:val="45FC5840"/>
    <w:lvl w:ilvl="0" w:tplc="F59A9B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C3422"/>
    <w:multiLevelType w:val="hybridMultilevel"/>
    <w:tmpl w:val="5F64E966"/>
    <w:lvl w:ilvl="0" w:tplc="FFFFFFF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4" w:hanging="480"/>
      </w:pPr>
    </w:lvl>
    <w:lvl w:ilvl="2" w:tplc="FFFFFFFF" w:tentative="1">
      <w:start w:val="1"/>
      <w:numFmt w:val="lowerRoman"/>
      <w:lvlText w:val="%3."/>
      <w:lvlJc w:val="right"/>
      <w:pPr>
        <w:ind w:left="2424" w:hanging="480"/>
      </w:pPr>
    </w:lvl>
    <w:lvl w:ilvl="3" w:tplc="FFFFFFFF" w:tentative="1">
      <w:start w:val="1"/>
      <w:numFmt w:val="decimal"/>
      <w:lvlText w:val="%4."/>
      <w:lvlJc w:val="left"/>
      <w:pPr>
        <w:ind w:left="29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4" w:hanging="480"/>
      </w:pPr>
    </w:lvl>
    <w:lvl w:ilvl="5" w:tplc="FFFFFFFF" w:tentative="1">
      <w:start w:val="1"/>
      <w:numFmt w:val="lowerRoman"/>
      <w:lvlText w:val="%6."/>
      <w:lvlJc w:val="right"/>
      <w:pPr>
        <w:ind w:left="3864" w:hanging="480"/>
      </w:pPr>
    </w:lvl>
    <w:lvl w:ilvl="6" w:tplc="FFFFFFFF" w:tentative="1">
      <w:start w:val="1"/>
      <w:numFmt w:val="decimal"/>
      <w:lvlText w:val="%7."/>
      <w:lvlJc w:val="left"/>
      <w:pPr>
        <w:ind w:left="43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4" w:hanging="480"/>
      </w:pPr>
    </w:lvl>
    <w:lvl w:ilvl="8" w:tplc="FFFFFFFF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0" w15:restartNumberingAfterBreak="0">
    <w:nsid w:val="23B22844"/>
    <w:multiLevelType w:val="hybridMultilevel"/>
    <w:tmpl w:val="FB8013FC"/>
    <w:lvl w:ilvl="0" w:tplc="278691A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C14B61"/>
    <w:multiLevelType w:val="hybridMultilevel"/>
    <w:tmpl w:val="E72E88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FA1F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841B43"/>
    <w:multiLevelType w:val="hybridMultilevel"/>
    <w:tmpl w:val="2FDA46D4"/>
    <w:lvl w:ilvl="0" w:tplc="61FA1F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D77EE0"/>
    <w:multiLevelType w:val="hybridMultilevel"/>
    <w:tmpl w:val="66F05B2A"/>
    <w:lvl w:ilvl="0" w:tplc="E9201E06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192BE8"/>
    <w:multiLevelType w:val="hybridMultilevel"/>
    <w:tmpl w:val="16DA157A"/>
    <w:lvl w:ilvl="0" w:tplc="A358F5B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3EEE96A0">
      <w:start w:val="1"/>
      <w:numFmt w:val="taiwaneseCountingThousand"/>
      <w:lvlText w:val="(%2)"/>
      <w:lvlJc w:val="left"/>
      <w:pPr>
        <w:ind w:left="192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5" w15:restartNumberingAfterBreak="0">
    <w:nsid w:val="2E6B0658"/>
    <w:multiLevelType w:val="hybridMultilevel"/>
    <w:tmpl w:val="A21A3CB6"/>
    <w:lvl w:ilvl="0" w:tplc="CC961F3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26" w15:restartNumberingAfterBreak="0">
    <w:nsid w:val="35151B2C"/>
    <w:multiLevelType w:val="hybridMultilevel"/>
    <w:tmpl w:val="63D2E15A"/>
    <w:lvl w:ilvl="0" w:tplc="CD362604">
      <w:start w:val="1"/>
      <w:numFmt w:val="taiwaneseCountingThousand"/>
      <w:lvlText w:val="(%1)"/>
      <w:lvlJc w:val="left"/>
      <w:pPr>
        <w:ind w:left="9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7" w15:restartNumberingAfterBreak="0">
    <w:nsid w:val="36C01401"/>
    <w:multiLevelType w:val="hybridMultilevel"/>
    <w:tmpl w:val="CF6AD6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625E7C"/>
    <w:multiLevelType w:val="hybridMultilevel"/>
    <w:tmpl w:val="4A0409C2"/>
    <w:lvl w:ilvl="0" w:tplc="93FE0A0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9" w15:restartNumberingAfterBreak="0">
    <w:nsid w:val="3C3C0C21"/>
    <w:multiLevelType w:val="hybridMultilevel"/>
    <w:tmpl w:val="1FE62A72"/>
    <w:lvl w:ilvl="0" w:tplc="A358F5B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4066479F"/>
    <w:multiLevelType w:val="hybridMultilevel"/>
    <w:tmpl w:val="544A18F0"/>
    <w:lvl w:ilvl="0" w:tplc="CC961F3A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31" w15:restartNumberingAfterBreak="0">
    <w:nsid w:val="40E962D3"/>
    <w:multiLevelType w:val="hybridMultilevel"/>
    <w:tmpl w:val="E3CED2F4"/>
    <w:lvl w:ilvl="0" w:tplc="61FA1F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4A72BB"/>
    <w:multiLevelType w:val="hybridMultilevel"/>
    <w:tmpl w:val="7936A388"/>
    <w:lvl w:ilvl="0" w:tplc="0AF6C44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50547FA1"/>
    <w:multiLevelType w:val="hybridMultilevel"/>
    <w:tmpl w:val="263294A4"/>
    <w:lvl w:ilvl="0" w:tplc="585AF73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4" w15:restartNumberingAfterBreak="0">
    <w:nsid w:val="55EE51D8"/>
    <w:multiLevelType w:val="hybridMultilevel"/>
    <w:tmpl w:val="0A861314"/>
    <w:lvl w:ilvl="0" w:tplc="0AF6C4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5FE8B0B0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5" w15:restartNumberingAfterBreak="0">
    <w:nsid w:val="577C018B"/>
    <w:multiLevelType w:val="hybridMultilevel"/>
    <w:tmpl w:val="D122C5E0"/>
    <w:lvl w:ilvl="0" w:tplc="F5E6447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8850CC"/>
    <w:multiLevelType w:val="hybridMultilevel"/>
    <w:tmpl w:val="342AB716"/>
    <w:lvl w:ilvl="0" w:tplc="27E4B958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7" w15:restartNumberingAfterBreak="0">
    <w:nsid w:val="637E27F0"/>
    <w:multiLevelType w:val="hybridMultilevel"/>
    <w:tmpl w:val="2FDA46D4"/>
    <w:lvl w:ilvl="0" w:tplc="61FA1F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6008D"/>
    <w:multiLevelType w:val="hybridMultilevel"/>
    <w:tmpl w:val="93849DD2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9" w15:restartNumberingAfterBreak="0">
    <w:nsid w:val="6FCF2B81"/>
    <w:multiLevelType w:val="hybridMultilevel"/>
    <w:tmpl w:val="263294A4"/>
    <w:lvl w:ilvl="0" w:tplc="585AF73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0" w15:restartNumberingAfterBreak="0">
    <w:nsid w:val="728F1D45"/>
    <w:multiLevelType w:val="hybridMultilevel"/>
    <w:tmpl w:val="A894CD4A"/>
    <w:lvl w:ilvl="0" w:tplc="39C4A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6EC6E1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8D3442"/>
    <w:multiLevelType w:val="hybridMultilevel"/>
    <w:tmpl w:val="43A68E16"/>
    <w:lvl w:ilvl="0" w:tplc="D818919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6616F182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5"/>
  </w:num>
  <w:num w:numId="5">
    <w:abstractNumId w:val="29"/>
  </w:num>
  <w:num w:numId="6">
    <w:abstractNumId w:val="35"/>
  </w:num>
  <w:num w:numId="7">
    <w:abstractNumId w:val="40"/>
  </w:num>
  <w:num w:numId="8">
    <w:abstractNumId w:val="0"/>
  </w:num>
  <w:num w:numId="9">
    <w:abstractNumId w:val="33"/>
  </w:num>
  <w:num w:numId="10">
    <w:abstractNumId w:val="34"/>
  </w:num>
  <w:num w:numId="11">
    <w:abstractNumId w:val="10"/>
  </w:num>
  <w:num w:numId="12">
    <w:abstractNumId w:val="39"/>
  </w:num>
  <w:num w:numId="13">
    <w:abstractNumId w:val="38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25"/>
  </w:num>
  <w:num w:numId="19">
    <w:abstractNumId w:val="19"/>
  </w:num>
  <w:num w:numId="20">
    <w:abstractNumId w:val="17"/>
  </w:num>
  <w:num w:numId="21">
    <w:abstractNumId w:val="23"/>
  </w:num>
  <w:num w:numId="22">
    <w:abstractNumId w:val="18"/>
  </w:num>
  <w:num w:numId="23">
    <w:abstractNumId w:val="14"/>
  </w:num>
  <w:num w:numId="24">
    <w:abstractNumId w:val="22"/>
  </w:num>
  <w:num w:numId="25">
    <w:abstractNumId w:val="2"/>
  </w:num>
  <w:num w:numId="26">
    <w:abstractNumId w:val="9"/>
  </w:num>
  <w:num w:numId="27">
    <w:abstractNumId w:val="4"/>
  </w:num>
  <w:num w:numId="28">
    <w:abstractNumId w:val="27"/>
  </w:num>
  <w:num w:numId="29">
    <w:abstractNumId w:val="16"/>
  </w:num>
  <w:num w:numId="30">
    <w:abstractNumId w:val="7"/>
  </w:num>
  <w:num w:numId="31">
    <w:abstractNumId w:val="32"/>
  </w:num>
  <w:num w:numId="32">
    <w:abstractNumId w:val="6"/>
  </w:num>
  <w:num w:numId="33">
    <w:abstractNumId w:val="26"/>
  </w:num>
  <w:num w:numId="34">
    <w:abstractNumId w:val="3"/>
  </w:num>
  <w:num w:numId="35">
    <w:abstractNumId w:val="36"/>
  </w:num>
  <w:num w:numId="36">
    <w:abstractNumId w:val="28"/>
  </w:num>
  <w:num w:numId="37">
    <w:abstractNumId w:val="41"/>
  </w:num>
  <w:num w:numId="38">
    <w:abstractNumId w:val="37"/>
  </w:num>
  <w:num w:numId="39">
    <w:abstractNumId w:val="30"/>
  </w:num>
  <w:num w:numId="40">
    <w:abstractNumId w:val="31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B8"/>
    <w:rsid w:val="0000251E"/>
    <w:rsid w:val="000041CF"/>
    <w:rsid w:val="00005445"/>
    <w:rsid w:val="00007A35"/>
    <w:rsid w:val="00012159"/>
    <w:rsid w:val="00013873"/>
    <w:rsid w:val="000146DB"/>
    <w:rsid w:val="00014EBD"/>
    <w:rsid w:val="0003119E"/>
    <w:rsid w:val="0003282F"/>
    <w:rsid w:val="00034D06"/>
    <w:rsid w:val="000356DB"/>
    <w:rsid w:val="0004147D"/>
    <w:rsid w:val="00041769"/>
    <w:rsid w:val="00044FDA"/>
    <w:rsid w:val="000462C9"/>
    <w:rsid w:val="0005005A"/>
    <w:rsid w:val="00050E83"/>
    <w:rsid w:val="000513AF"/>
    <w:rsid w:val="00062C07"/>
    <w:rsid w:val="00064ED5"/>
    <w:rsid w:val="000669DD"/>
    <w:rsid w:val="000720FB"/>
    <w:rsid w:val="000761EC"/>
    <w:rsid w:val="0008286D"/>
    <w:rsid w:val="00084330"/>
    <w:rsid w:val="0009358E"/>
    <w:rsid w:val="00096B91"/>
    <w:rsid w:val="00097954"/>
    <w:rsid w:val="00097E2E"/>
    <w:rsid w:val="000A0511"/>
    <w:rsid w:val="000A1400"/>
    <w:rsid w:val="000A1C4E"/>
    <w:rsid w:val="000A4D29"/>
    <w:rsid w:val="000A5C14"/>
    <w:rsid w:val="000A61DB"/>
    <w:rsid w:val="000A6860"/>
    <w:rsid w:val="000B1BC5"/>
    <w:rsid w:val="000B4844"/>
    <w:rsid w:val="000B4870"/>
    <w:rsid w:val="000B6001"/>
    <w:rsid w:val="000B7990"/>
    <w:rsid w:val="000C10D7"/>
    <w:rsid w:val="000C1371"/>
    <w:rsid w:val="000C1FBE"/>
    <w:rsid w:val="000C234E"/>
    <w:rsid w:val="000C2F71"/>
    <w:rsid w:val="000C5796"/>
    <w:rsid w:val="000C5AFE"/>
    <w:rsid w:val="000C6ABE"/>
    <w:rsid w:val="000C7FF6"/>
    <w:rsid w:val="000E0129"/>
    <w:rsid w:val="000E0F6F"/>
    <w:rsid w:val="000E1799"/>
    <w:rsid w:val="000E2400"/>
    <w:rsid w:val="000E2CCE"/>
    <w:rsid w:val="000E5EF5"/>
    <w:rsid w:val="000E7BF0"/>
    <w:rsid w:val="000F6D58"/>
    <w:rsid w:val="000F74AE"/>
    <w:rsid w:val="000F7C9A"/>
    <w:rsid w:val="00100341"/>
    <w:rsid w:val="001009BA"/>
    <w:rsid w:val="0010310F"/>
    <w:rsid w:val="001035C3"/>
    <w:rsid w:val="001060D9"/>
    <w:rsid w:val="00106543"/>
    <w:rsid w:val="00107D67"/>
    <w:rsid w:val="00111CBD"/>
    <w:rsid w:val="00112928"/>
    <w:rsid w:val="001132DD"/>
    <w:rsid w:val="00113FED"/>
    <w:rsid w:val="00114154"/>
    <w:rsid w:val="0012011D"/>
    <w:rsid w:val="001247AF"/>
    <w:rsid w:val="00124C0E"/>
    <w:rsid w:val="00126671"/>
    <w:rsid w:val="00127C74"/>
    <w:rsid w:val="001306B5"/>
    <w:rsid w:val="00131C1D"/>
    <w:rsid w:val="00132C89"/>
    <w:rsid w:val="0013405D"/>
    <w:rsid w:val="00134B69"/>
    <w:rsid w:val="00135B29"/>
    <w:rsid w:val="00140536"/>
    <w:rsid w:val="00144764"/>
    <w:rsid w:val="001449B3"/>
    <w:rsid w:val="00155617"/>
    <w:rsid w:val="00156A8A"/>
    <w:rsid w:val="00160D00"/>
    <w:rsid w:val="001803DE"/>
    <w:rsid w:val="00181A8A"/>
    <w:rsid w:val="00182DA7"/>
    <w:rsid w:val="00184427"/>
    <w:rsid w:val="00185E1C"/>
    <w:rsid w:val="00190861"/>
    <w:rsid w:val="00192828"/>
    <w:rsid w:val="00194338"/>
    <w:rsid w:val="001966AA"/>
    <w:rsid w:val="0019712F"/>
    <w:rsid w:val="001A0CD3"/>
    <w:rsid w:val="001A2FAC"/>
    <w:rsid w:val="001A3589"/>
    <w:rsid w:val="001B1A15"/>
    <w:rsid w:val="001B45DF"/>
    <w:rsid w:val="001B5857"/>
    <w:rsid w:val="001C1C10"/>
    <w:rsid w:val="001C5D36"/>
    <w:rsid w:val="001D0BCF"/>
    <w:rsid w:val="001D2F53"/>
    <w:rsid w:val="001D3F5D"/>
    <w:rsid w:val="001D731A"/>
    <w:rsid w:val="001E1262"/>
    <w:rsid w:val="001E46A3"/>
    <w:rsid w:val="001E488E"/>
    <w:rsid w:val="001F370D"/>
    <w:rsid w:val="001F4528"/>
    <w:rsid w:val="0020205E"/>
    <w:rsid w:val="00202F58"/>
    <w:rsid w:val="002032D0"/>
    <w:rsid w:val="00204F38"/>
    <w:rsid w:val="00206967"/>
    <w:rsid w:val="002132B7"/>
    <w:rsid w:val="002147D5"/>
    <w:rsid w:val="00222DDF"/>
    <w:rsid w:val="002259DD"/>
    <w:rsid w:val="0022629D"/>
    <w:rsid w:val="00231A6D"/>
    <w:rsid w:val="00233E7D"/>
    <w:rsid w:val="0023446B"/>
    <w:rsid w:val="0023461E"/>
    <w:rsid w:val="00240718"/>
    <w:rsid w:val="00241A12"/>
    <w:rsid w:val="0024204A"/>
    <w:rsid w:val="00242863"/>
    <w:rsid w:val="00242B63"/>
    <w:rsid w:val="00242CFF"/>
    <w:rsid w:val="0024317C"/>
    <w:rsid w:val="00245087"/>
    <w:rsid w:val="002527D6"/>
    <w:rsid w:val="002550EC"/>
    <w:rsid w:val="00257ED1"/>
    <w:rsid w:val="00270E33"/>
    <w:rsid w:val="00274A2C"/>
    <w:rsid w:val="0027724F"/>
    <w:rsid w:val="0028120E"/>
    <w:rsid w:val="00281AF0"/>
    <w:rsid w:val="00282807"/>
    <w:rsid w:val="00284314"/>
    <w:rsid w:val="00287C8E"/>
    <w:rsid w:val="0029068A"/>
    <w:rsid w:val="00291D16"/>
    <w:rsid w:val="00292790"/>
    <w:rsid w:val="00292835"/>
    <w:rsid w:val="00292FDA"/>
    <w:rsid w:val="00294285"/>
    <w:rsid w:val="0029454C"/>
    <w:rsid w:val="002947A5"/>
    <w:rsid w:val="0029516B"/>
    <w:rsid w:val="002951C0"/>
    <w:rsid w:val="00297413"/>
    <w:rsid w:val="002978E2"/>
    <w:rsid w:val="002A3CD7"/>
    <w:rsid w:val="002A42B4"/>
    <w:rsid w:val="002A669A"/>
    <w:rsid w:val="002B1F41"/>
    <w:rsid w:val="002C0849"/>
    <w:rsid w:val="002C3696"/>
    <w:rsid w:val="002C718A"/>
    <w:rsid w:val="002C7209"/>
    <w:rsid w:val="002D39CF"/>
    <w:rsid w:val="002E2DC8"/>
    <w:rsid w:val="002E47D1"/>
    <w:rsid w:val="002F2B16"/>
    <w:rsid w:val="002F49C2"/>
    <w:rsid w:val="002F5107"/>
    <w:rsid w:val="00303931"/>
    <w:rsid w:val="003054C0"/>
    <w:rsid w:val="00305C06"/>
    <w:rsid w:val="00311AC7"/>
    <w:rsid w:val="00314FBE"/>
    <w:rsid w:val="0031572E"/>
    <w:rsid w:val="00325831"/>
    <w:rsid w:val="00331A03"/>
    <w:rsid w:val="00337944"/>
    <w:rsid w:val="0034027A"/>
    <w:rsid w:val="003409E4"/>
    <w:rsid w:val="0034221B"/>
    <w:rsid w:val="00344AE3"/>
    <w:rsid w:val="003460E1"/>
    <w:rsid w:val="00350083"/>
    <w:rsid w:val="00352108"/>
    <w:rsid w:val="00356A9A"/>
    <w:rsid w:val="0036383D"/>
    <w:rsid w:val="00364200"/>
    <w:rsid w:val="00366596"/>
    <w:rsid w:val="00371127"/>
    <w:rsid w:val="00371E4A"/>
    <w:rsid w:val="003751A9"/>
    <w:rsid w:val="00376931"/>
    <w:rsid w:val="00377553"/>
    <w:rsid w:val="003820EB"/>
    <w:rsid w:val="0038321A"/>
    <w:rsid w:val="003872A3"/>
    <w:rsid w:val="00392053"/>
    <w:rsid w:val="00393510"/>
    <w:rsid w:val="00394BA1"/>
    <w:rsid w:val="00396976"/>
    <w:rsid w:val="0039757F"/>
    <w:rsid w:val="003A307F"/>
    <w:rsid w:val="003A424E"/>
    <w:rsid w:val="003A77D4"/>
    <w:rsid w:val="003B309D"/>
    <w:rsid w:val="003B3E30"/>
    <w:rsid w:val="003B4562"/>
    <w:rsid w:val="003B7E65"/>
    <w:rsid w:val="003C1A06"/>
    <w:rsid w:val="003C62C1"/>
    <w:rsid w:val="003C687F"/>
    <w:rsid w:val="003C724E"/>
    <w:rsid w:val="003D3298"/>
    <w:rsid w:val="003D5150"/>
    <w:rsid w:val="003D679A"/>
    <w:rsid w:val="003E0DA6"/>
    <w:rsid w:val="003E26AF"/>
    <w:rsid w:val="003E46E7"/>
    <w:rsid w:val="00401F5F"/>
    <w:rsid w:val="0040205A"/>
    <w:rsid w:val="00404154"/>
    <w:rsid w:val="00404A18"/>
    <w:rsid w:val="00413DD8"/>
    <w:rsid w:val="00413DFE"/>
    <w:rsid w:val="00417087"/>
    <w:rsid w:val="00425EC0"/>
    <w:rsid w:val="00427E54"/>
    <w:rsid w:val="00431ADE"/>
    <w:rsid w:val="00433FFA"/>
    <w:rsid w:val="00434136"/>
    <w:rsid w:val="004366E3"/>
    <w:rsid w:val="004441CE"/>
    <w:rsid w:val="0044492D"/>
    <w:rsid w:val="0044708D"/>
    <w:rsid w:val="004517ED"/>
    <w:rsid w:val="00452442"/>
    <w:rsid w:val="0045574B"/>
    <w:rsid w:val="0045660F"/>
    <w:rsid w:val="0045686F"/>
    <w:rsid w:val="00457F80"/>
    <w:rsid w:val="004625B0"/>
    <w:rsid w:val="00462D05"/>
    <w:rsid w:val="00464066"/>
    <w:rsid w:val="00464AF4"/>
    <w:rsid w:val="00470877"/>
    <w:rsid w:val="00471E68"/>
    <w:rsid w:val="00472A5A"/>
    <w:rsid w:val="004750B1"/>
    <w:rsid w:val="00475A04"/>
    <w:rsid w:val="004766A7"/>
    <w:rsid w:val="004768FB"/>
    <w:rsid w:val="00481279"/>
    <w:rsid w:val="00484665"/>
    <w:rsid w:val="00485701"/>
    <w:rsid w:val="00486CE1"/>
    <w:rsid w:val="004910CE"/>
    <w:rsid w:val="00492BD2"/>
    <w:rsid w:val="0049747D"/>
    <w:rsid w:val="00497C3A"/>
    <w:rsid w:val="004A0462"/>
    <w:rsid w:val="004A0A36"/>
    <w:rsid w:val="004A43FC"/>
    <w:rsid w:val="004A6056"/>
    <w:rsid w:val="004A7BF7"/>
    <w:rsid w:val="004B7D50"/>
    <w:rsid w:val="004C420B"/>
    <w:rsid w:val="004D5D70"/>
    <w:rsid w:val="004D6097"/>
    <w:rsid w:val="004D71DF"/>
    <w:rsid w:val="004E6BF1"/>
    <w:rsid w:val="004E6E93"/>
    <w:rsid w:val="004E6F7B"/>
    <w:rsid w:val="004E718B"/>
    <w:rsid w:val="004E73BD"/>
    <w:rsid w:val="004E7C6E"/>
    <w:rsid w:val="00501B3B"/>
    <w:rsid w:val="00503BE1"/>
    <w:rsid w:val="00506E39"/>
    <w:rsid w:val="00511ADB"/>
    <w:rsid w:val="00511BC1"/>
    <w:rsid w:val="00513149"/>
    <w:rsid w:val="00514174"/>
    <w:rsid w:val="00514C96"/>
    <w:rsid w:val="00516F19"/>
    <w:rsid w:val="005215CE"/>
    <w:rsid w:val="00521CFD"/>
    <w:rsid w:val="005227B7"/>
    <w:rsid w:val="00523603"/>
    <w:rsid w:val="005256A3"/>
    <w:rsid w:val="00530C9F"/>
    <w:rsid w:val="00530D28"/>
    <w:rsid w:val="00544E44"/>
    <w:rsid w:val="00546A04"/>
    <w:rsid w:val="00550B70"/>
    <w:rsid w:val="00550F95"/>
    <w:rsid w:val="00551023"/>
    <w:rsid w:val="00555034"/>
    <w:rsid w:val="00561B70"/>
    <w:rsid w:val="0056238E"/>
    <w:rsid w:val="005629B8"/>
    <w:rsid w:val="005635B7"/>
    <w:rsid w:val="00563D67"/>
    <w:rsid w:val="00567D11"/>
    <w:rsid w:val="00571758"/>
    <w:rsid w:val="0057207E"/>
    <w:rsid w:val="0057252A"/>
    <w:rsid w:val="00572DBD"/>
    <w:rsid w:val="00574F1D"/>
    <w:rsid w:val="00587192"/>
    <w:rsid w:val="005906FB"/>
    <w:rsid w:val="00595D86"/>
    <w:rsid w:val="00596228"/>
    <w:rsid w:val="00596CE1"/>
    <w:rsid w:val="00597186"/>
    <w:rsid w:val="005A24C4"/>
    <w:rsid w:val="005A30BC"/>
    <w:rsid w:val="005A43D7"/>
    <w:rsid w:val="005A692D"/>
    <w:rsid w:val="005A6BE3"/>
    <w:rsid w:val="005B13DB"/>
    <w:rsid w:val="005B1A19"/>
    <w:rsid w:val="005B22B8"/>
    <w:rsid w:val="005B51FF"/>
    <w:rsid w:val="005C1277"/>
    <w:rsid w:val="005C1BF7"/>
    <w:rsid w:val="005C6DD3"/>
    <w:rsid w:val="005C7A08"/>
    <w:rsid w:val="005D09CC"/>
    <w:rsid w:val="005D3F6A"/>
    <w:rsid w:val="005D7AED"/>
    <w:rsid w:val="005E46D9"/>
    <w:rsid w:val="005F02A2"/>
    <w:rsid w:val="005F2E05"/>
    <w:rsid w:val="005F3DDC"/>
    <w:rsid w:val="005F41F6"/>
    <w:rsid w:val="005F6870"/>
    <w:rsid w:val="005F716E"/>
    <w:rsid w:val="00601E85"/>
    <w:rsid w:val="00602F01"/>
    <w:rsid w:val="00604FBA"/>
    <w:rsid w:val="00605663"/>
    <w:rsid w:val="0060590A"/>
    <w:rsid w:val="006110EB"/>
    <w:rsid w:val="0061300C"/>
    <w:rsid w:val="00613959"/>
    <w:rsid w:val="006145FD"/>
    <w:rsid w:val="00615A62"/>
    <w:rsid w:val="00615ACD"/>
    <w:rsid w:val="00624462"/>
    <w:rsid w:val="00625A7B"/>
    <w:rsid w:val="0062689A"/>
    <w:rsid w:val="00627871"/>
    <w:rsid w:val="0062795A"/>
    <w:rsid w:val="00634E0E"/>
    <w:rsid w:val="00635CE7"/>
    <w:rsid w:val="00636319"/>
    <w:rsid w:val="00637C33"/>
    <w:rsid w:val="00637FE4"/>
    <w:rsid w:val="00642860"/>
    <w:rsid w:val="00642EC8"/>
    <w:rsid w:val="0064321E"/>
    <w:rsid w:val="00647668"/>
    <w:rsid w:val="00650F4F"/>
    <w:rsid w:val="0065196E"/>
    <w:rsid w:val="00653D27"/>
    <w:rsid w:val="0065599A"/>
    <w:rsid w:val="00656EE0"/>
    <w:rsid w:val="00660966"/>
    <w:rsid w:val="00661183"/>
    <w:rsid w:val="0066254E"/>
    <w:rsid w:val="00662EAA"/>
    <w:rsid w:val="0066497F"/>
    <w:rsid w:val="0067001E"/>
    <w:rsid w:val="006730D7"/>
    <w:rsid w:val="006744D4"/>
    <w:rsid w:val="00677456"/>
    <w:rsid w:val="006776AA"/>
    <w:rsid w:val="00681F73"/>
    <w:rsid w:val="00686B57"/>
    <w:rsid w:val="006905A6"/>
    <w:rsid w:val="00691CC7"/>
    <w:rsid w:val="00693745"/>
    <w:rsid w:val="00693B5F"/>
    <w:rsid w:val="00695B17"/>
    <w:rsid w:val="00696BE5"/>
    <w:rsid w:val="006A26E8"/>
    <w:rsid w:val="006A4D9D"/>
    <w:rsid w:val="006A53B0"/>
    <w:rsid w:val="006A6B43"/>
    <w:rsid w:val="006B208A"/>
    <w:rsid w:val="006B3331"/>
    <w:rsid w:val="006B3C82"/>
    <w:rsid w:val="006B578B"/>
    <w:rsid w:val="006C496E"/>
    <w:rsid w:val="006D15F1"/>
    <w:rsid w:val="006D19D6"/>
    <w:rsid w:val="006D34BD"/>
    <w:rsid w:val="006D562B"/>
    <w:rsid w:val="006D6749"/>
    <w:rsid w:val="006E014B"/>
    <w:rsid w:val="006E5C9E"/>
    <w:rsid w:val="006F04EF"/>
    <w:rsid w:val="006F25C3"/>
    <w:rsid w:val="006F2DD1"/>
    <w:rsid w:val="006F5C73"/>
    <w:rsid w:val="00703FE0"/>
    <w:rsid w:val="0070681C"/>
    <w:rsid w:val="007100EC"/>
    <w:rsid w:val="00712ADF"/>
    <w:rsid w:val="00713700"/>
    <w:rsid w:val="00713B28"/>
    <w:rsid w:val="007141DB"/>
    <w:rsid w:val="00717837"/>
    <w:rsid w:val="00721E77"/>
    <w:rsid w:val="007233A3"/>
    <w:rsid w:val="00724088"/>
    <w:rsid w:val="007303C5"/>
    <w:rsid w:val="00730C24"/>
    <w:rsid w:val="007339DC"/>
    <w:rsid w:val="00734070"/>
    <w:rsid w:val="00734975"/>
    <w:rsid w:val="00735271"/>
    <w:rsid w:val="00740196"/>
    <w:rsid w:val="00740396"/>
    <w:rsid w:val="00741F73"/>
    <w:rsid w:val="007440BD"/>
    <w:rsid w:val="00750C94"/>
    <w:rsid w:val="00750E5D"/>
    <w:rsid w:val="00753906"/>
    <w:rsid w:val="00761CEE"/>
    <w:rsid w:val="00763BCF"/>
    <w:rsid w:val="00763D16"/>
    <w:rsid w:val="00765E37"/>
    <w:rsid w:val="00766E27"/>
    <w:rsid w:val="0077137F"/>
    <w:rsid w:val="00771860"/>
    <w:rsid w:val="00772525"/>
    <w:rsid w:val="00775D6E"/>
    <w:rsid w:val="00781A19"/>
    <w:rsid w:val="00786E83"/>
    <w:rsid w:val="007919CF"/>
    <w:rsid w:val="0079429A"/>
    <w:rsid w:val="0079639F"/>
    <w:rsid w:val="00797B72"/>
    <w:rsid w:val="007A004B"/>
    <w:rsid w:val="007A17AD"/>
    <w:rsid w:val="007A4F67"/>
    <w:rsid w:val="007A51D0"/>
    <w:rsid w:val="007B0B69"/>
    <w:rsid w:val="007B1F4D"/>
    <w:rsid w:val="007B5E66"/>
    <w:rsid w:val="007B778B"/>
    <w:rsid w:val="007C6328"/>
    <w:rsid w:val="007D5DB2"/>
    <w:rsid w:val="007E0AB1"/>
    <w:rsid w:val="007E67F2"/>
    <w:rsid w:val="007F0C92"/>
    <w:rsid w:val="007F28F8"/>
    <w:rsid w:val="007F346C"/>
    <w:rsid w:val="007F5503"/>
    <w:rsid w:val="007F5BF1"/>
    <w:rsid w:val="008003C6"/>
    <w:rsid w:val="00800C12"/>
    <w:rsid w:val="008047A2"/>
    <w:rsid w:val="00804965"/>
    <w:rsid w:val="008057A3"/>
    <w:rsid w:val="0081048E"/>
    <w:rsid w:val="00810F6C"/>
    <w:rsid w:val="008118B2"/>
    <w:rsid w:val="00811BC1"/>
    <w:rsid w:val="00813375"/>
    <w:rsid w:val="0081556A"/>
    <w:rsid w:val="0081650B"/>
    <w:rsid w:val="0081780E"/>
    <w:rsid w:val="00821899"/>
    <w:rsid w:val="0082616B"/>
    <w:rsid w:val="00830082"/>
    <w:rsid w:val="0083107D"/>
    <w:rsid w:val="008310E0"/>
    <w:rsid w:val="008321F7"/>
    <w:rsid w:val="00833A4F"/>
    <w:rsid w:val="00842112"/>
    <w:rsid w:val="008453CC"/>
    <w:rsid w:val="00854FDA"/>
    <w:rsid w:val="00857B0F"/>
    <w:rsid w:val="00863279"/>
    <w:rsid w:val="00864794"/>
    <w:rsid w:val="00864C66"/>
    <w:rsid w:val="00865605"/>
    <w:rsid w:val="00872BA6"/>
    <w:rsid w:val="00874309"/>
    <w:rsid w:val="00875F6F"/>
    <w:rsid w:val="0088490F"/>
    <w:rsid w:val="008935BE"/>
    <w:rsid w:val="00894AD6"/>
    <w:rsid w:val="00896302"/>
    <w:rsid w:val="00896DBE"/>
    <w:rsid w:val="00897A07"/>
    <w:rsid w:val="008A00D4"/>
    <w:rsid w:val="008A080B"/>
    <w:rsid w:val="008A0E78"/>
    <w:rsid w:val="008A1ACA"/>
    <w:rsid w:val="008A2B5B"/>
    <w:rsid w:val="008A2EB0"/>
    <w:rsid w:val="008A4C8B"/>
    <w:rsid w:val="008B04C2"/>
    <w:rsid w:val="008B0CE9"/>
    <w:rsid w:val="008B2DF0"/>
    <w:rsid w:val="008B32A6"/>
    <w:rsid w:val="008B33AC"/>
    <w:rsid w:val="008B47BB"/>
    <w:rsid w:val="008B54A8"/>
    <w:rsid w:val="008B57F9"/>
    <w:rsid w:val="008B6C15"/>
    <w:rsid w:val="008C64EE"/>
    <w:rsid w:val="008D1249"/>
    <w:rsid w:val="008D6157"/>
    <w:rsid w:val="008E4473"/>
    <w:rsid w:val="008E74AB"/>
    <w:rsid w:val="008F27CD"/>
    <w:rsid w:val="0090225F"/>
    <w:rsid w:val="00902DD0"/>
    <w:rsid w:val="00905E3F"/>
    <w:rsid w:val="00914103"/>
    <w:rsid w:val="00916E6D"/>
    <w:rsid w:val="00916FAE"/>
    <w:rsid w:val="009218D3"/>
    <w:rsid w:val="0092244D"/>
    <w:rsid w:val="00922F21"/>
    <w:rsid w:val="00925101"/>
    <w:rsid w:val="009279E1"/>
    <w:rsid w:val="00934E64"/>
    <w:rsid w:val="009352AB"/>
    <w:rsid w:val="0094151E"/>
    <w:rsid w:val="009419EC"/>
    <w:rsid w:val="00942EB1"/>
    <w:rsid w:val="00943A0A"/>
    <w:rsid w:val="009469DD"/>
    <w:rsid w:val="009535B0"/>
    <w:rsid w:val="0095502C"/>
    <w:rsid w:val="0096391F"/>
    <w:rsid w:val="009711A8"/>
    <w:rsid w:val="0097128A"/>
    <w:rsid w:val="00972E60"/>
    <w:rsid w:val="0097538B"/>
    <w:rsid w:val="00975D19"/>
    <w:rsid w:val="00976A23"/>
    <w:rsid w:val="00982678"/>
    <w:rsid w:val="009874FA"/>
    <w:rsid w:val="0098755B"/>
    <w:rsid w:val="009944C7"/>
    <w:rsid w:val="0099782E"/>
    <w:rsid w:val="009A15E0"/>
    <w:rsid w:val="009A6E21"/>
    <w:rsid w:val="009A73BE"/>
    <w:rsid w:val="009B0513"/>
    <w:rsid w:val="009B28FF"/>
    <w:rsid w:val="009B2FEE"/>
    <w:rsid w:val="009B3278"/>
    <w:rsid w:val="009B7367"/>
    <w:rsid w:val="009B794C"/>
    <w:rsid w:val="009C0B8C"/>
    <w:rsid w:val="009C6C81"/>
    <w:rsid w:val="009D1173"/>
    <w:rsid w:val="009D57D6"/>
    <w:rsid w:val="009D7E5A"/>
    <w:rsid w:val="009E207D"/>
    <w:rsid w:val="009E6BC9"/>
    <w:rsid w:val="009F3391"/>
    <w:rsid w:val="009F4C00"/>
    <w:rsid w:val="009F4F78"/>
    <w:rsid w:val="009F603E"/>
    <w:rsid w:val="00A11005"/>
    <w:rsid w:val="00A11835"/>
    <w:rsid w:val="00A11903"/>
    <w:rsid w:val="00A12793"/>
    <w:rsid w:val="00A15315"/>
    <w:rsid w:val="00A17B07"/>
    <w:rsid w:val="00A22E30"/>
    <w:rsid w:val="00A320E6"/>
    <w:rsid w:val="00A32181"/>
    <w:rsid w:val="00A346C0"/>
    <w:rsid w:val="00A34F68"/>
    <w:rsid w:val="00A35B9A"/>
    <w:rsid w:val="00A36EB5"/>
    <w:rsid w:val="00A4310E"/>
    <w:rsid w:val="00A44132"/>
    <w:rsid w:val="00A45E4E"/>
    <w:rsid w:val="00A477EA"/>
    <w:rsid w:val="00A52194"/>
    <w:rsid w:val="00A61CA3"/>
    <w:rsid w:val="00A63950"/>
    <w:rsid w:val="00A73679"/>
    <w:rsid w:val="00A74361"/>
    <w:rsid w:val="00A9023A"/>
    <w:rsid w:val="00A9108E"/>
    <w:rsid w:val="00A933D4"/>
    <w:rsid w:val="00A93B87"/>
    <w:rsid w:val="00A94CBA"/>
    <w:rsid w:val="00AB0DC5"/>
    <w:rsid w:val="00AB122E"/>
    <w:rsid w:val="00AC0569"/>
    <w:rsid w:val="00AC0859"/>
    <w:rsid w:val="00AC12DD"/>
    <w:rsid w:val="00AC1FD7"/>
    <w:rsid w:val="00AC2832"/>
    <w:rsid w:val="00AC3346"/>
    <w:rsid w:val="00AC36CD"/>
    <w:rsid w:val="00AC461A"/>
    <w:rsid w:val="00AC6129"/>
    <w:rsid w:val="00AD04ED"/>
    <w:rsid w:val="00AD2DEE"/>
    <w:rsid w:val="00AE438A"/>
    <w:rsid w:val="00AE6667"/>
    <w:rsid w:val="00AE6A65"/>
    <w:rsid w:val="00AF05F7"/>
    <w:rsid w:val="00AF1723"/>
    <w:rsid w:val="00AF220C"/>
    <w:rsid w:val="00AF5125"/>
    <w:rsid w:val="00AF57C3"/>
    <w:rsid w:val="00B016AD"/>
    <w:rsid w:val="00B04D58"/>
    <w:rsid w:val="00B0519B"/>
    <w:rsid w:val="00B11976"/>
    <w:rsid w:val="00B11DDC"/>
    <w:rsid w:val="00B177F9"/>
    <w:rsid w:val="00B23AA7"/>
    <w:rsid w:val="00B2737A"/>
    <w:rsid w:val="00B33086"/>
    <w:rsid w:val="00B3650B"/>
    <w:rsid w:val="00B376ED"/>
    <w:rsid w:val="00B42808"/>
    <w:rsid w:val="00B43BCD"/>
    <w:rsid w:val="00B4407C"/>
    <w:rsid w:val="00B4486D"/>
    <w:rsid w:val="00B46591"/>
    <w:rsid w:val="00B46A16"/>
    <w:rsid w:val="00B52450"/>
    <w:rsid w:val="00B52D68"/>
    <w:rsid w:val="00B54B9F"/>
    <w:rsid w:val="00B5661B"/>
    <w:rsid w:val="00B57FFA"/>
    <w:rsid w:val="00B60123"/>
    <w:rsid w:val="00B61F86"/>
    <w:rsid w:val="00B7538A"/>
    <w:rsid w:val="00B764EF"/>
    <w:rsid w:val="00B77D5D"/>
    <w:rsid w:val="00B81BAD"/>
    <w:rsid w:val="00B8620B"/>
    <w:rsid w:val="00B918AB"/>
    <w:rsid w:val="00B91D24"/>
    <w:rsid w:val="00B926EE"/>
    <w:rsid w:val="00B944BB"/>
    <w:rsid w:val="00B95492"/>
    <w:rsid w:val="00B96893"/>
    <w:rsid w:val="00B97A52"/>
    <w:rsid w:val="00B97C0B"/>
    <w:rsid w:val="00BA054E"/>
    <w:rsid w:val="00BA21AB"/>
    <w:rsid w:val="00BA3FC0"/>
    <w:rsid w:val="00BB1AE0"/>
    <w:rsid w:val="00BB2406"/>
    <w:rsid w:val="00BB2412"/>
    <w:rsid w:val="00BB4D4D"/>
    <w:rsid w:val="00BB6A1C"/>
    <w:rsid w:val="00BC0CFE"/>
    <w:rsid w:val="00BC382D"/>
    <w:rsid w:val="00BC7174"/>
    <w:rsid w:val="00BE31B6"/>
    <w:rsid w:val="00BF25E3"/>
    <w:rsid w:val="00BF7225"/>
    <w:rsid w:val="00BF7DE1"/>
    <w:rsid w:val="00C01D81"/>
    <w:rsid w:val="00C1027C"/>
    <w:rsid w:val="00C110FC"/>
    <w:rsid w:val="00C1198D"/>
    <w:rsid w:val="00C12BCE"/>
    <w:rsid w:val="00C138C9"/>
    <w:rsid w:val="00C15D1E"/>
    <w:rsid w:val="00C2485C"/>
    <w:rsid w:val="00C24EF2"/>
    <w:rsid w:val="00C2542D"/>
    <w:rsid w:val="00C30BCE"/>
    <w:rsid w:val="00C321B6"/>
    <w:rsid w:val="00C32F65"/>
    <w:rsid w:val="00C34A99"/>
    <w:rsid w:val="00C35E2D"/>
    <w:rsid w:val="00C400AC"/>
    <w:rsid w:val="00C40E5A"/>
    <w:rsid w:val="00C428F4"/>
    <w:rsid w:val="00C42A0A"/>
    <w:rsid w:val="00C42FE9"/>
    <w:rsid w:val="00C44209"/>
    <w:rsid w:val="00C51FB7"/>
    <w:rsid w:val="00C5392D"/>
    <w:rsid w:val="00C56A3C"/>
    <w:rsid w:val="00C60CB6"/>
    <w:rsid w:val="00C61B72"/>
    <w:rsid w:val="00C62423"/>
    <w:rsid w:val="00C64874"/>
    <w:rsid w:val="00C65D49"/>
    <w:rsid w:val="00C66F8B"/>
    <w:rsid w:val="00C67934"/>
    <w:rsid w:val="00C71A02"/>
    <w:rsid w:val="00C72162"/>
    <w:rsid w:val="00C7253D"/>
    <w:rsid w:val="00C73017"/>
    <w:rsid w:val="00C73AC4"/>
    <w:rsid w:val="00C73BBC"/>
    <w:rsid w:val="00C756DC"/>
    <w:rsid w:val="00C87833"/>
    <w:rsid w:val="00C933AE"/>
    <w:rsid w:val="00C93DC7"/>
    <w:rsid w:val="00C94E60"/>
    <w:rsid w:val="00CA050C"/>
    <w:rsid w:val="00CA19BA"/>
    <w:rsid w:val="00CA2026"/>
    <w:rsid w:val="00CA4376"/>
    <w:rsid w:val="00CA6B1C"/>
    <w:rsid w:val="00CB1040"/>
    <w:rsid w:val="00CB31C3"/>
    <w:rsid w:val="00CB39FD"/>
    <w:rsid w:val="00CB4869"/>
    <w:rsid w:val="00CB59C5"/>
    <w:rsid w:val="00CB7BA2"/>
    <w:rsid w:val="00CC3D5E"/>
    <w:rsid w:val="00CD5343"/>
    <w:rsid w:val="00CE0FF2"/>
    <w:rsid w:val="00CE1834"/>
    <w:rsid w:val="00CE5F0C"/>
    <w:rsid w:val="00CF1DE9"/>
    <w:rsid w:val="00CF52FD"/>
    <w:rsid w:val="00CF5A3F"/>
    <w:rsid w:val="00D0046B"/>
    <w:rsid w:val="00D052D2"/>
    <w:rsid w:val="00D06FED"/>
    <w:rsid w:val="00D13292"/>
    <w:rsid w:val="00D23F23"/>
    <w:rsid w:val="00D2711B"/>
    <w:rsid w:val="00D32EDC"/>
    <w:rsid w:val="00D42B1C"/>
    <w:rsid w:val="00D438B1"/>
    <w:rsid w:val="00D477BF"/>
    <w:rsid w:val="00D5189C"/>
    <w:rsid w:val="00D54101"/>
    <w:rsid w:val="00D54D1E"/>
    <w:rsid w:val="00D557E1"/>
    <w:rsid w:val="00D639F1"/>
    <w:rsid w:val="00D656DE"/>
    <w:rsid w:val="00D7035C"/>
    <w:rsid w:val="00D70E7C"/>
    <w:rsid w:val="00D713E7"/>
    <w:rsid w:val="00D74D5F"/>
    <w:rsid w:val="00D76E17"/>
    <w:rsid w:val="00D80706"/>
    <w:rsid w:val="00D81D48"/>
    <w:rsid w:val="00D839B1"/>
    <w:rsid w:val="00D83A37"/>
    <w:rsid w:val="00D872F0"/>
    <w:rsid w:val="00D91FFF"/>
    <w:rsid w:val="00D947FB"/>
    <w:rsid w:val="00DA194F"/>
    <w:rsid w:val="00DA42AA"/>
    <w:rsid w:val="00DA762F"/>
    <w:rsid w:val="00DB1DB9"/>
    <w:rsid w:val="00DB3DE5"/>
    <w:rsid w:val="00DB7B27"/>
    <w:rsid w:val="00DC1043"/>
    <w:rsid w:val="00DD0A1F"/>
    <w:rsid w:val="00DD4361"/>
    <w:rsid w:val="00DD6A58"/>
    <w:rsid w:val="00DE3832"/>
    <w:rsid w:val="00DE41BA"/>
    <w:rsid w:val="00DE6BD5"/>
    <w:rsid w:val="00DE7476"/>
    <w:rsid w:val="00DF0529"/>
    <w:rsid w:val="00DF0E8F"/>
    <w:rsid w:val="00DF237F"/>
    <w:rsid w:val="00DF258B"/>
    <w:rsid w:val="00DF67B6"/>
    <w:rsid w:val="00DF6927"/>
    <w:rsid w:val="00DF6A8B"/>
    <w:rsid w:val="00DF7BF2"/>
    <w:rsid w:val="00E014FF"/>
    <w:rsid w:val="00E13475"/>
    <w:rsid w:val="00E171D6"/>
    <w:rsid w:val="00E17D78"/>
    <w:rsid w:val="00E20476"/>
    <w:rsid w:val="00E208E5"/>
    <w:rsid w:val="00E209CF"/>
    <w:rsid w:val="00E21191"/>
    <w:rsid w:val="00E244BA"/>
    <w:rsid w:val="00E24C44"/>
    <w:rsid w:val="00E260CC"/>
    <w:rsid w:val="00E273B8"/>
    <w:rsid w:val="00E2777F"/>
    <w:rsid w:val="00E33301"/>
    <w:rsid w:val="00E345D7"/>
    <w:rsid w:val="00E353FD"/>
    <w:rsid w:val="00E3741B"/>
    <w:rsid w:val="00E41E36"/>
    <w:rsid w:val="00E5100F"/>
    <w:rsid w:val="00E62554"/>
    <w:rsid w:val="00E642F0"/>
    <w:rsid w:val="00E7134D"/>
    <w:rsid w:val="00E755C6"/>
    <w:rsid w:val="00E76EB7"/>
    <w:rsid w:val="00E7711D"/>
    <w:rsid w:val="00E8087C"/>
    <w:rsid w:val="00E82283"/>
    <w:rsid w:val="00E82E72"/>
    <w:rsid w:val="00E83184"/>
    <w:rsid w:val="00E83B47"/>
    <w:rsid w:val="00E912B7"/>
    <w:rsid w:val="00E9382A"/>
    <w:rsid w:val="00E95B55"/>
    <w:rsid w:val="00EA15EE"/>
    <w:rsid w:val="00EA2BE4"/>
    <w:rsid w:val="00EA6287"/>
    <w:rsid w:val="00EB0DF5"/>
    <w:rsid w:val="00EB1800"/>
    <w:rsid w:val="00EB3121"/>
    <w:rsid w:val="00EB4878"/>
    <w:rsid w:val="00EB5657"/>
    <w:rsid w:val="00EB7AE1"/>
    <w:rsid w:val="00EC21D1"/>
    <w:rsid w:val="00EC589D"/>
    <w:rsid w:val="00EC634B"/>
    <w:rsid w:val="00EC6A21"/>
    <w:rsid w:val="00EC7AE8"/>
    <w:rsid w:val="00ED0520"/>
    <w:rsid w:val="00ED27FC"/>
    <w:rsid w:val="00ED2CFB"/>
    <w:rsid w:val="00ED36D8"/>
    <w:rsid w:val="00ED516B"/>
    <w:rsid w:val="00ED6AA0"/>
    <w:rsid w:val="00ED6E27"/>
    <w:rsid w:val="00EE31F2"/>
    <w:rsid w:val="00EE59EF"/>
    <w:rsid w:val="00EF05A8"/>
    <w:rsid w:val="00EF33FF"/>
    <w:rsid w:val="00EF43D0"/>
    <w:rsid w:val="00EF60CE"/>
    <w:rsid w:val="00F00345"/>
    <w:rsid w:val="00F00CEB"/>
    <w:rsid w:val="00F058F7"/>
    <w:rsid w:val="00F05E25"/>
    <w:rsid w:val="00F074AA"/>
    <w:rsid w:val="00F10ECF"/>
    <w:rsid w:val="00F112E9"/>
    <w:rsid w:val="00F13660"/>
    <w:rsid w:val="00F16C0A"/>
    <w:rsid w:val="00F17D9A"/>
    <w:rsid w:val="00F2114F"/>
    <w:rsid w:val="00F23E90"/>
    <w:rsid w:val="00F277B1"/>
    <w:rsid w:val="00F302B7"/>
    <w:rsid w:val="00F4094A"/>
    <w:rsid w:val="00F42468"/>
    <w:rsid w:val="00F43F97"/>
    <w:rsid w:val="00F45B32"/>
    <w:rsid w:val="00F47BE6"/>
    <w:rsid w:val="00F56F17"/>
    <w:rsid w:val="00F60142"/>
    <w:rsid w:val="00F665C5"/>
    <w:rsid w:val="00F66F42"/>
    <w:rsid w:val="00F672FF"/>
    <w:rsid w:val="00F67B78"/>
    <w:rsid w:val="00F67D23"/>
    <w:rsid w:val="00F707DC"/>
    <w:rsid w:val="00F7156E"/>
    <w:rsid w:val="00F7267D"/>
    <w:rsid w:val="00F730AA"/>
    <w:rsid w:val="00F7472C"/>
    <w:rsid w:val="00F761B1"/>
    <w:rsid w:val="00F77652"/>
    <w:rsid w:val="00F82E10"/>
    <w:rsid w:val="00F8356F"/>
    <w:rsid w:val="00F8546D"/>
    <w:rsid w:val="00F901A5"/>
    <w:rsid w:val="00F92BEE"/>
    <w:rsid w:val="00F94628"/>
    <w:rsid w:val="00FA22D4"/>
    <w:rsid w:val="00FA6ACE"/>
    <w:rsid w:val="00FA72CE"/>
    <w:rsid w:val="00FD15BB"/>
    <w:rsid w:val="00FD313F"/>
    <w:rsid w:val="00FD34FD"/>
    <w:rsid w:val="00FD353E"/>
    <w:rsid w:val="00FD3D3F"/>
    <w:rsid w:val="00FD5C33"/>
    <w:rsid w:val="00FF146D"/>
    <w:rsid w:val="00FF1C92"/>
    <w:rsid w:val="00FF3C85"/>
    <w:rsid w:val="00FF6987"/>
    <w:rsid w:val="00FF6D1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CEF7"/>
  <w15:chartTrackingRefBased/>
  <w15:docId w15:val="{4AF8A4E2-145C-4A2A-9221-C05EC8DC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CA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29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9B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9B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9B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9B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9B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9B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29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29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29B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2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29B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29B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29B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29B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29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29B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29B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29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2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29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29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29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2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629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29B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4E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壹一點次"/>
    <w:basedOn w:val="a"/>
    <w:rsid w:val="00181A8A"/>
    <w:pPr>
      <w:spacing w:after="0" w:line="240" w:lineRule="auto"/>
      <w:ind w:left="737" w:hanging="737"/>
    </w:pPr>
    <w:rPr>
      <w:rFonts w:ascii="新細明體" w:eastAsia="新細明體" w:hAnsi="Times New Roman" w:cs="Times New Roman"/>
      <w:sz w:val="20"/>
      <w:szCs w:val="20"/>
      <w14:ligatures w14:val="none"/>
    </w:rPr>
  </w:style>
  <w:style w:type="paragraph" w:styleId="af0">
    <w:name w:val="header"/>
    <w:basedOn w:val="a"/>
    <w:link w:val="af1"/>
    <w:uiPriority w:val="99"/>
    <w:unhideWhenUsed/>
    <w:rsid w:val="000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50E83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050E83"/>
    <w:rPr>
      <w:sz w:val="20"/>
      <w:szCs w:val="20"/>
    </w:rPr>
  </w:style>
  <w:style w:type="paragraph" w:styleId="af4">
    <w:name w:val="Body Text"/>
    <w:link w:val="af5"/>
    <w:semiHidden/>
    <w:unhideWhenUsed/>
    <w:rsid w:val="00CA2026"/>
    <w:pPr>
      <w:widowControl w:val="0"/>
      <w:suppressAutoHyphens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character" w:customStyle="1" w:styleId="af5">
    <w:name w:val="本文 字元"/>
    <w:basedOn w:val="a0"/>
    <w:link w:val="af4"/>
    <w:semiHidden/>
    <w:rsid w:val="00CA2026"/>
    <w:rPr>
      <w:rFonts w:ascii="Calibri" w:eastAsia="新細明體" w:hAnsi="Calibri" w:cs="Times New Roman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339F-AAE7-470A-9F71-8951304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0T10:04:00Z</cp:lastPrinted>
  <dcterms:created xsi:type="dcterms:W3CDTF">2025-12-31T01:05:00Z</dcterms:created>
  <dcterms:modified xsi:type="dcterms:W3CDTF">2025-12-31T01:07:00Z</dcterms:modified>
</cp:coreProperties>
</file>